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5B" w:rsidRPr="00FB2F5B" w:rsidRDefault="00FB2F5B" w:rsidP="004000B5">
      <w:pPr>
        <w:spacing w:line="580" w:lineRule="exact"/>
        <w:rPr>
          <w:rFonts w:ascii="华文仿宋" w:eastAsia="华文仿宋" w:hAnsi="华文仿宋" w:hint="eastAsia"/>
          <w:sz w:val="30"/>
          <w:szCs w:val="30"/>
        </w:rPr>
        <w:sectPr w:rsidR="00FB2F5B" w:rsidRPr="00FB2F5B" w:rsidSect="004000B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000B5" w:rsidRDefault="004000B5" w:rsidP="004000B5">
      <w:pPr>
        <w:spacing w:line="580" w:lineRule="exact"/>
        <w:rPr>
          <w:rFonts w:ascii="华文仿宋" w:eastAsia="华文仿宋" w:hAnsi="华文仿宋" w:hint="eastAsia"/>
          <w:sz w:val="30"/>
          <w:szCs w:val="30"/>
        </w:rPr>
      </w:pPr>
    </w:p>
    <w:p w:rsidR="00FB2F5B" w:rsidRDefault="00FB2F5B" w:rsidP="00FB2F5B">
      <w:pPr>
        <w:spacing w:line="360" w:lineRule="auto"/>
        <w:ind w:right="300"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：</w:t>
      </w:r>
    </w:p>
    <w:p w:rsidR="00FB2F5B" w:rsidRDefault="00FB2F5B" w:rsidP="00FB2F5B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2016年中国航海日全国青少年航海科普知识竞赛活动报名表</w:t>
      </w:r>
    </w:p>
    <w:p w:rsidR="00FB2F5B" w:rsidRDefault="00FB2F5B" w:rsidP="00FB2F5B">
      <w:pPr>
        <w:jc w:val="center"/>
        <w:rPr>
          <w:rFonts w:ascii="仿宋_GB2312" w:eastAsia="仿宋_GB2312" w:hAnsi="宋体"/>
          <w:sz w:val="32"/>
          <w:szCs w:val="32"/>
        </w:rPr>
      </w:pPr>
    </w:p>
    <w:p w:rsidR="00FB2F5B" w:rsidRDefault="00FB2F5B" w:rsidP="00FB2F5B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参赛单位：</w:t>
      </w:r>
      <w:r>
        <w:rPr>
          <w:rFonts w:ascii="华文仿宋" w:eastAsia="华文仿宋" w:hAnsi="华文仿宋" w:hint="eastAsia"/>
          <w:sz w:val="30"/>
          <w:szCs w:val="30"/>
          <w:u w:val="single"/>
        </w:rPr>
        <w:t xml:space="preserve">          </w:t>
      </w:r>
      <w:r>
        <w:rPr>
          <w:rFonts w:ascii="华文仿宋" w:eastAsia="华文仿宋" w:hAnsi="华文仿宋" w:hint="eastAsia"/>
          <w:sz w:val="30"/>
          <w:szCs w:val="30"/>
        </w:rPr>
        <w:t xml:space="preserve"> 航海学会（公章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1"/>
        <w:gridCol w:w="1276"/>
        <w:gridCol w:w="850"/>
        <w:gridCol w:w="851"/>
        <w:gridCol w:w="5528"/>
        <w:gridCol w:w="2268"/>
        <w:gridCol w:w="1701"/>
      </w:tblGrid>
      <w:tr w:rsidR="00FB2F5B" w:rsidTr="00781D92">
        <w:trPr>
          <w:trHeight w:val="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参赛身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年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单位/职务，    学校/年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身份证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spacing w:line="320" w:lineRule="exact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联系电话</w:t>
            </w:r>
          </w:p>
        </w:tc>
      </w:tr>
      <w:tr w:rsidR="00FB2F5B" w:rsidTr="00781D92">
        <w:trPr>
          <w:trHeight w:val="6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领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2F5B" w:rsidTr="00781D92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队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2F5B" w:rsidTr="00781D92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队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2F5B" w:rsidTr="00781D92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队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5B" w:rsidRDefault="00FB2F5B" w:rsidP="00781D9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FB2F5B" w:rsidRDefault="00FB2F5B" w:rsidP="00FB2F5B">
      <w:pPr>
        <w:rPr>
          <w:rFonts w:ascii="宋体" w:hAnsi="宋体"/>
          <w:sz w:val="24"/>
          <w:szCs w:val="24"/>
        </w:rPr>
      </w:pPr>
    </w:p>
    <w:p w:rsidR="00FB2F5B" w:rsidRDefault="00FB2F5B" w:rsidP="00FB2F5B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联系人：                     联系电话：</w:t>
      </w:r>
    </w:p>
    <w:p w:rsidR="00D7186B" w:rsidRPr="00903A9D" w:rsidRDefault="00D7186B" w:rsidP="004000B5">
      <w:pPr>
        <w:spacing w:line="580" w:lineRule="exact"/>
      </w:pPr>
    </w:p>
    <w:sectPr w:rsidR="00D7186B" w:rsidRPr="00903A9D" w:rsidSect="00FB2F5B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97" w:rsidRDefault="00AB0997" w:rsidP="009E5138">
      <w:r>
        <w:separator/>
      </w:r>
    </w:p>
  </w:endnote>
  <w:endnote w:type="continuationSeparator" w:id="0">
    <w:p w:rsidR="00AB0997" w:rsidRDefault="00AB0997" w:rsidP="009E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378"/>
      <w:docPartObj>
        <w:docPartGallery w:val="Page Numbers (Bottom of Page)"/>
        <w:docPartUnique/>
      </w:docPartObj>
    </w:sdtPr>
    <w:sdtEndPr/>
    <w:sdtContent>
      <w:p w:rsidR="009E5138" w:rsidRDefault="00AB099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5C1" w:rsidRPr="00AA25C1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E5138" w:rsidRDefault="009E51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97" w:rsidRDefault="00AB0997" w:rsidP="009E5138">
      <w:r>
        <w:separator/>
      </w:r>
    </w:p>
  </w:footnote>
  <w:footnote w:type="continuationSeparator" w:id="0">
    <w:p w:rsidR="00AB0997" w:rsidRDefault="00AB0997" w:rsidP="009E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0060"/>
    <w:multiLevelType w:val="hybridMultilevel"/>
    <w:tmpl w:val="BDBC7A24"/>
    <w:lvl w:ilvl="0" w:tplc="F34678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9248B"/>
    <w:multiLevelType w:val="hybridMultilevel"/>
    <w:tmpl w:val="318E61AC"/>
    <w:lvl w:ilvl="0" w:tplc="7FEC057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38"/>
    <w:rsid w:val="000A1FC4"/>
    <w:rsid w:val="000F504F"/>
    <w:rsid w:val="00230B39"/>
    <w:rsid w:val="002530FD"/>
    <w:rsid w:val="004000B5"/>
    <w:rsid w:val="00503F32"/>
    <w:rsid w:val="0055562D"/>
    <w:rsid w:val="005842BE"/>
    <w:rsid w:val="005E2480"/>
    <w:rsid w:val="005E5BE1"/>
    <w:rsid w:val="006924FD"/>
    <w:rsid w:val="006D409C"/>
    <w:rsid w:val="007D3CE4"/>
    <w:rsid w:val="00803102"/>
    <w:rsid w:val="00825E18"/>
    <w:rsid w:val="00903A9D"/>
    <w:rsid w:val="00994C2B"/>
    <w:rsid w:val="009E5138"/>
    <w:rsid w:val="00A265B5"/>
    <w:rsid w:val="00A4290E"/>
    <w:rsid w:val="00A82AEA"/>
    <w:rsid w:val="00AA25C1"/>
    <w:rsid w:val="00AB0997"/>
    <w:rsid w:val="00AD674E"/>
    <w:rsid w:val="00AF252D"/>
    <w:rsid w:val="00B35D3C"/>
    <w:rsid w:val="00D7186B"/>
    <w:rsid w:val="00DB79FF"/>
    <w:rsid w:val="00DC2AE1"/>
    <w:rsid w:val="00E17A2E"/>
    <w:rsid w:val="00E727A5"/>
    <w:rsid w:val="00F04623"/>
    <w:rsid w:val="00F51702"/>
    <w:rsid w:val="00FB2F5B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5DCDB7-CEEF-40E7-961B-0746F185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3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1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513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1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138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727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425A1-16F1-4203-8C02-D2271E34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ngs</cp:lastModifiedBy>
  <cp:revision>2</cp:revision>
  <cp:lastPrinted>2016-05-09T01:00:00Z</cp:lastPrinted>
  <dcterms:created xsi:type="dcterms:W3CDTF">2016-06-12T01:37:00Z</dcterms:created>
  <dcterms:modified xsi:type="dcterms:W3CDTF">2016-06-12T01:37:00Z</dcterms:modified>
</cp:coreProperties>
</file>